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F6E9" w14:textId="77777777" w:rsidR="00510E13" w:rsidRDefault="00510E13" w:rsidP="00510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FB41EF6" w14:textId="77777777" w:rsidR="00510E13" w:rsidRDefault="00510E13" w:rsidP="00510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азмещение фотографий,  видеоматериала и другой личной  информации воспитанника (Ф.И. возраст, группа посещения) на сайте МБДОУ МО г. Краснодар «Детский сад № 57» и на официальных страница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tskii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d</w:t>
      </w:r>
      <w:r>
        <w:rPr>
          <w:rFonts w:ascii="Times New Roman" w:hAnsi="Times New Roman" w:cs="Times New Roman"/>
          <w:b/>
          <w:sz w:val="24"/>
          <w:szCs w:val="24"/>
        </w:rPr>
        <w:t>_57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rasnodar</w:t>
      </w:r>
      <w:r w:rsidRPr="00510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Pr="00510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510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Контакте)</w:t>
      </w:r>
    </w:p>
    <w:p w14:paraId="4C14A6CC" w14:textId="77777777" w:rsidR="00510E13" w:rsidRDefault="00510E13" w:rsidP="00510E13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_____________________________________________________________________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Ф.И.О) родителя,  или иного  законного представителя ребенка)</w:t>
      </w:r>
    </w:p>
    <w:p w14:paraId="4F4FBB5F" w14:textId="77777777" w:rsidR="00510E13" w:rsidRDefault="00510E13" w:rsidP="00510E13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воспитанника(цы) группы ____________________________________________________________________________________________________________________________________</w:t>
      </w:r>
    </w:p>
    <w:p w14:paraId="40D40E7E" w14:textId="77777777" w:rsidR="00510E13" w:rsidRDefault="00510E13" w:rsidP="00510E13">
      <w:pPr>
        <w:pStyle w:val="a5"/>
        <w:spacing w:after="0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Фамилия, имя, отчество ребёнка, дата рождения</w:t>
      </w:r>
    </w:p>
    <w:p w14:paraId="223CCF97" w14:textId="77777777" w:rsidR="00510E13" w:rsidRDefault="00510E13" w:rsidP="00510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оящим даю свое согласие на размещение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фотографий, видеоматериал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информации об участии моего ребёнка в различных мероприятиях образовательной организации: в конкурсах, соревнованиях, утренниках  с указанием фамилии, имени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</w:rPr>
        <w:t>и группы (при индивидуальном участии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айте МБДОУ МО г. Краснодар «Детский сад № 57» по адресу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s</w:t>
      </w:r>
      <w:r>
        <w:rPr>
          <w:rFonts w:ascii="Times New Roman" w:hAnsi="Times New Roman" w:cs="Times New Roman"/>
          <w:b/>
          <w:sz w:val="24"/>
          <w:szCs w:val="24"/>
        </w:rPr>
        <w:t>57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nterstar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фициальной страниц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tskii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d</w:t>
      </w:r>
      <w:r>
        <w:rPr>
          <w:rFonts w:ascii="Times New Roman" w:hAnsi="Times New Roman" w:cs="Times New Roman"/>
          <w:b/>
          <w:sz w:val="24"/>
          <w:szCs w:val="24"/>
        </w:rPr>
        <w:t>_57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rasnodar</w:t>
      </w:r>
      <w:r>
        <w:rPr>
          <w:rFonts w:ascii="Times New Roman" w:hAnsi="Times New Roman" w:cs="Times New Roman"/>
          <w:b/>
          <w:sz w:val="24"/>
          <w:szCs w:val="24"/>
        </w:rPr>
        <w:t xml:space="preserve"> в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Pr="00510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510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Контакте)</w:t>
      </w:r>
    </w:p>
    <w:p w14:paraId="11F4A934" w14:textId="77777777" w:rsidR="00510E13" w:rsidRDefault="00510E13" w:rsidP="0051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нципы размещения информации на Интернет-ресурсах МБДОУ МО г. Краснодар «Детский сад № 57» призваны обеспечивать:</w:t>
      </w:r>
    </w:p>
    <w:p w14:paraId="720BDF18" w14:textId="32996A03" w:rsidR="00510E13" w:rsidRDefault="00510E13" w:rsidP="0051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 действующего законодательства Российской Федерации, интересов и прав граждан; -</w:t>
      </w:r>
      <w:r w:rsidR="00BC5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щиту персональных данных воспитанников, педагогов  и других </w:t>
      </w:r>
      <w:r w:rsidR="00BC5643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>;                                         -</w:t>
      </w:r>
      <w:r w:rsidR="00BC56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достоверность и корректность информации.</w:t>
      </w:r>
    </w:p>
    <w:p w14:paraId="4C7A8631" w14:textId="77777777" w:rsidR="00510E13" w:rsidRDefault="00510E13" w:rsidP="0051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ерсональные данные воспитанника (включая: имя, группу, возраст, фото- и видеоотчеты о мероприятиях нашего детского сада), могут размещаться на Интернет-ресурсах, создаваемых МБДОУ МО г. Краснодар «Детский сад № 57», с письменного согласия родителей или иных законных представителей воспитанника.</w:t>
      </w:r>
    </w:p>
    <w:p w14:paraId="137AE3FD" w14:textId="118970E0" w:rsidR="00510E13" w:rsidRDefault="00510E13" w:rsidP="0051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 информационных сообщениях о мероприятиях, размещенных на сайте МБДОУ МО г. Краснодар «Детский сад № 57» без уведомления и получения согласия упомянутых лиц или их законных представителей, могут быть указаны лишь фамилия и имя воспитанника,  либо фамилия, имя и отчество педагога, </w:t>
      </w:r>
      <w:r w:rsidR="00BC5643">
        <w:rPr>
          <w:rFonts w:ascii="Times New Roman" w:hAnsi="Times New Roman" w:cs="Times New Roman"/>
        </w:rPr>
        <w:t>работни</w:t>
      </w:r>
      <w:r>
        <w:rPr>
          <w:rFonts w:ascii="Times New Roman" w:hAnsi="Times New Roman" w:cs="Times New Roman"/>
        </w:rPr>
        <w:t>ка или родителя.</w:t>
      </w:r>
    </w:p>
    <w:p w14:paraId="6C8920BF" w14:textId="26AFD53B" w:rsidR="00510E13" w:rsidRDefault="00510E13" w:rsidP="0051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 получении согласия на размещение персональных данных </w:t>
      </w:r>
      <w:r w:rsidR="00BC564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ератор МБДОУ МО г. Краснодар «Детский сад № 57» не обязан повторно запрашивать разрешение законных представителей воспитанника, если предварительно было получено письменное согласие лица (его законного представителя) на опубликование персональных данных, фото и видеоматериалов, относящихся к мероприятиям, проводимым в учреждении.</w:t>
      </w:r>
    </w:p>
    <w:p w14:paraId="63BA364C" w14:textId="2915AA39" w:rsidR="00510E13" w:rsidRDefault="00510E13" w:rsidP="0051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По первому требованию родителей или иных законных представителей воспитанника Согласие  отзывается  письменным  заявлением.</w:t>
      </w:r>
    </w:p>
    <w:p w14:paraId="79C1E5A3" w14:textId="77777777" w:rsidR="00510E13" w:rsidRDefault="00510E13" w:rsidP="0051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ано мной _________________ __________________________________</w:t>
      </w:r>
    </w:p>
    <w:p w14:paraId="761EE9A1" w14:textId="58C2FA8C" w:rsidR="00B8223A" w:rsidRPr="00510E13" w:rsidRDefault="00510E13" w:rsidP="00510E13">
      <w:r>
        <w:rPr>
          <w:rFonts w:ascii="Times New Roman" w:hAnsi="Times New Roman" w:cs="Times New Roman"/>
        </w:rPr>
        <w:t xml:space="preserve">                                                                         (Ф.И.О., подпись лица, давшего согласие)</w:t>
      </w:r>
    </w:p>
    <w:sectPr w:rsidR="00B8223A" w:rsidRPr="00510E13" w:rsidSect="00B1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13"/>
    <w:rsid w:val="000C6C45"/>
    <w:rsid w:val="00101B16"/>
    <w:rsid w:val="0023069C"/>
    <w:rsid w:val="00483015"/>
    <w:rsid w:val="00510E13"/>
    <w:rsid w:val="00581704"/>
    <w:rsid w:val="006B7051"/>
    <w:rsid w:val="007250C7"/>
    <w:rsid w:val="007D281A"/>
    <w:rsid w:val="008843DD"/>
    <w:rsid w:val="00A05438"/>
    <w:rsid w:val="00A112EC"/>
    <w:rsid w:val="00B1181A"/>
    <w:rsid w:val="00B75212"/>
    <w:rsid w:val="00B8223A"/>
    <w:rsid w:val="00BB6913"/>
    <w:rsid w:val="00BC5643"/>
    <w:rsid w:val="00BF154C"/>
    <w:rsid w:val="00C02473"/>
    <w:rsid w:val="00C81BB3"/>
    <w:rsid w:val="00C87D7D"/>
    <w:rsid w:val="00D71C88"/>
    <w:rsid w:val="00EE7DDD"/>
    <w:rsid w:val="00FA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960D"/>
  <w15:docId w15:val="{C645E8BD-990D-414D-A3B8-2113E0FC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1A"/>
  </w:style>
  <w:style w:type="paragraph" w:styleId="1">
    <w:name w:val="heading 1"/>
    <w:basedOn w:val="a"/>
    <w:link w:val="10"/>
    <w:uiPriority w:val="9"/>
    <w:qFormat/>
    <w:rsid w:val="00BB6913"/>
    <w:pPr>
      <w:pBdr>
        <w:bottom w:val="single" w:sz="8" w:space="1" w:color="CCCCCC"/>
      </w:pBdr>
      <w:spacing w:after="0" w:line="288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913"/>
    <w:rPr>
      <w:rFonts w:ascii="Times New Roman" w:eastAsia="Times New Roman" w:hAnsi="Times New Roman" w:cs="Times New Roman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B6913"/>
    <w:rPr>
      <w:strike w:val="0"/>
      <w:dstrike w:val="0"/>
      <w:color w:val="006A80"/>
      <w:u w:val="none"/>
      <w:effect w:val="none"/>
    </w:rPr>
  </w:style>
  <w:style w:type="character" w:styleId="a4">
    <w:name w:val="Strong"/>
    <w:basedOn w:val="a0"/>
    <w:uiPriority w:val="22"/>
    <w:qFormat/>
    <w:rsid w:val="00BB6913"/>
    <w:rPr>
      <w:b/>
      <w:bCs/>
    </w:rPr>
  </w:style>
  <w:style w:type="paragraph" w:styleId="a5">
    <w:name w:val="Normal (Web)"/>
    <w:basedOn w:val="a"/>
    <w:uiPriority w:val="99"/>
    <w:unhideWhenUsed/>
    <w:rsid w:val="00BB69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data">
    <w:name w:val="metadata"/>
    <w:basedOn w:val="a"/>
    <w:rsid w:val="00BB69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Дата1"/>
    <w:basedOn w:val="a0"/>
    <w:rsid w:val="00BB6913"/>
  </w:style>
  <w:style w:type="character" w:customStyle="1" w:styleId="categories">
    <w:name w:val="categories"/>
    <w:basedOn w:val="a0"/>
    <w:rsid w:val="00BB6913"/>
  </w:style>
  <w:style w:type="character" w:customStyle="1" w:styleId="vcard">
    <w:name w:val="vcard"/>
    <w:basedOn w:val="a0"/>
    <w:rsid w:val="00BB6913"/>
  </w:style>
  <w:style w:type="paragraph" w:styleId="a6">
    <w:name w:val="Balloon Text"/>
    <w:basedOn w:val="a"/>
    <w:link w:val="a7"/>
    <w:uiPriority w:val="99"/>
    <w:semiHidden/>
    <w:unhideWhenUsed/>
    <w:rsid w:val="00BB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91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843D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09CA-42E4-4E4E-BC34-E503A52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</cp:revision>
  <cp:lastPrinted>2020-08-25T06:54:00Z</cp:lastPrinted>
  <dcterms:created xsi:type="dcterms:W3CDTF">2013-07-25T11:37:00Z</dcterms:created>
  <dcterms:modified xsi:type="dcterms:W3CDTF">2023-09-04T07:18:00Z</dcterms:modified>
</cp:coreProperties>
</file>